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7E15C6" w:rsidRPr="007E15C6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7E15C6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7E15C6"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7E15C6" w:rsidRPr="007E15C6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18E017A2" w:rsidR="00DF645B" w:rsidRPr="007E15C6" w:rsidRDefault="00AF343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proofErr w:type="spellStart"/>
            <w:r>
              <w:rPr>
                <w:rStyle w:val="TextodoEspaoReservado"/>
              </w:rPr>
              <w:t>Farmacia</w:t>
            </w:r>
            <w:proofErr w:type="spellEnd"/>
          </w:p>
        </w:tc>
      </w:tr>
    </w:tbl>
    <w:p w14:paraId="1B2964F2" w14:textId="77777777" w:rsidR="004E4442" w:rsidRPr="007E15C6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383DE572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7E15C6">
        <w:rPr>
          <w:rFonts w:ascii="Arial" w:hAnsi="Arial" w:cs="Arial"/>
          <w:lang w:val="pt-BR"/>
        </w:rPr>
        <w:t>O</w:t>
      </w:r>
      <w:r w:rsidR="004E4442" w:rsidRPr="007E15C6">
        <w:rPr>
          <w:rFonts w:ascii="Arial" w:hAnsi="Arial" w:cs="Arial"/>
          <w:spacing w:val="30"/>
          <w:lang w:val="pt-BR"/>
        </w:rPr>
        <w:t xml:space="preserve"> </w:t>
      </w:r>
      <w:r w:rsidR="00E30DBC" w:rsidRPr="007E15C6">
        <w:rPr>
          <w:rFonts w:ascii="Arial" w:hAnsi="Arial" w:cs="Arial"/>
          <w:spacing w:val="-2"/>
          <w:lang w:val="pt-BR"/>
        </w:rPr>
        <w:t>Coordenador(a)</w:t>
      </w:r>
      <w:r w:rsidR="004E4442" w:rsidRPr="007E15C6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E15C6" w:rsidRPr="007E15C6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 w:rsidRPr="007E15C6">
        <w:rPr>
          <w:rFonts w:ascii="Arial" w:hAnsi="Arial" w:cs="Arial"/>
          <w:spacing w:val="-1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C</w:t>
      </w:r>
      <w:r w:rsidR="007B4AFC" w:rsidRPr="007E15C6">
        <w:rPr>
          <w:rFonts w:ascii="Arial" w:hAnsi="Arial" w:cs="Arial"/>
          <w:lang w:val="pt-BR"/>
        </w:rPr>
        <w:t>u</w:t>
      </w:r>
      <w:r w:rsidR="007B4AFC" w:rsidRPr="007E15C6">
        <w:rPr>
          <w:rFonts w:ascii="Arial" w:hAnsi="Arial" w:cs="Arial"/>
          <w:spacing w:val="-1"/>
          <w:lang w:val="pt-BR"/>
        </w:rPr>
        <w:t>r</w:t>
      </w:r>
      <w:r w:rsidR="007B4AFC" w:rsidRPr="007E15C6">
        <w:rPr>
          <w:rFonts w:ascii="Arial" w:hAnsi="Arial" w:cs="Arial"/>
          <w:spacing w:val="3"/>
          <w:lang w:val="pt-BR"/>
        </w:rPr>
        <w:t>s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-3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808080"/>
            <w:lang w:val="en-US"/>
          </w:rPr>
        </w:sdtEndPr>
        <w:sdtContent>
          <w:proofErr w:type="spellStart"/>
          <w:r w:rsidR="00AF343B">
            <w:rPr>
              <w:rStyle w:val="TextodoEspaoReservado"/>
              <w:iCs/>
              <w:color w:val="auto"/>
              <w:lang w:val="pt-BR"/>
            </w:rPr>
            <w:t>Farmacia</w:t>
          </w:r>
          <w:proofErr w:type="spellEnd"/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639D6E4B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NAN BARRETA GAIARDO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344AFFC9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ioquimica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7CE19A61" w:rsidR="00142D7D" w:rsidRPr="00142D7D" w:rsidRDefault="00AF343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Farmacia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0CF0915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2FCF54D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ENISE BARCELLOS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46C8A18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netic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6C5F9982" w:rsidR="00142D7D" w:rsidRPr="00142D7D" w:rsidRDefault="00AF343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ia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2B2C51A6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9B593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3437" w14:textId="77777777" w:rsidR="009B5934" w:rsidRDefault="009B5934" w:rsidP="004718D1">
      <w:pPr>
        <w:spacing w:after="0" w:line="240" w:lineRule="auto"/>
      </w:pPr>
      <w:r>
        <w:separator/>
      </w:r>
    </w:p>
  </w:endnote>
  <w:endnote w:type="continuationSeparator" w:id="0">
    <w:p w14:paraId="793433B7" w14:textId="77777777" w:rsidR="009B5934" w:rsidRDefault="009B593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6B73" w14:textId="77777777" w:rsidR="009B5934" w:rsidRDefault="009B5934" w:rsidP="004718D1">
      <w:pPr>
        <w:spacing w:after="0" w:line="240" w:lineRule="auto"/>
      </w:pPr>
      <w:r>
        <w:separator/>
      </w:r>
    </w:p>
  </w:footnote>
  <w:footnote w:type="continuationSeparator" w:id="0">
    <w:p w14:paraId="339F0758" w14:textId="77777777" w:rsidR="009B5934" w:rsidRDefault="009B593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25369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6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B5934"/>
    <w:rsid w:val="009C5E2C"/>
    <w:rsid w:val="00A3718E"/>
    <w:rsid w:val="00AE0804"/>
    <w:rsid w:val="00AF343B"/>
    <w:rsid w:val="00B00114"/>
    <w:rsid w:val="00B140A2"/>
    <w:rsid w:val="00B2283F"/>
    <w:rsid w:val="00B576C8"/>
    <w:rsid w:val="00B8044C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B03728"/>
    <w:rsid w:val="00D0787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5E2D-2875-4C39-B893-9945993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6</cp:revision>
  <cp:lastPrinted>2019-04-10T18:20:00Z</cp:lastPrinted>
  <dcterms:created xsi:type="dcterms:W3CDTF">2019-08-15T18:16:00Z</dcterms:created>
  <dcterms:modified xsi:type="dcterms:W3CDTF">2019-08-19T19:55:00Z</dcterms:modified>
</cp:coreProperties>
</file>